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</w:t>
      </w:r>
      <w:r w:rsidR="005622A1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5622A1" w:rsidRDefault="007762D7" w:rsidP="005622A1">
      <w:pPr>
        <w:jc w:val="both"/>
        <w:rPr>
          <w:b/>
          <w:i/>
        </w:rPr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9F67F8">
        <w:t>…………………..</w:t>
      </w:r>
      <w:r w:rsidR="00AE1C63">
        <w:t xml:space="preserve"> </w:t>
      </w:r>
      <w:r>
        <w:t xml:space="preserve">z dnia </w:t>
      </w:r>
      <w:r w:rsidR="009F67F8">
        <w:t>…………………</w:t>
      </w:r>
      <w:r w:rsidR="006018A8">
        <w:t xml:space="preserve"> r</w:t>
      </w:r>
      <w:r w:rsidR="00605C0E">
        <w:t xml:space="preserve"> </w:t>
      </w:r>
      <w:r w:rsidRPr="007C03A6">
        <w:t xml:space="preserve">prowadzonym </w:t>
      </w:r>
      <w:r w:rsidR="003B6955" w:rsidRPr="003B6955">
        <w:t xml:space="preserve">jako rozeznanie cenowe dla udzielania zamówienia </w:t>
      </w:r>
      <w:r w:rsidR="009F67F8">
        <w:rPr>
          <w:b/>
        </w:rPr>
        <w:t>o </w:t>
      </w:r>
      <w:r w:rsidR="009F67F8" w:rsidRPr="00C6656F">
        <w:rPr>
          <w:b/>
        </w:rPr>
        <w:t>wartości poniżej 130 000 zł netto</w:t>
      </w:r>
      <w:r w:rsidR="009F67F8">
        <w:rPr>
          <w:b/>
        </w:rPr>
        <w:t xml:space="preserve"> </w:t>
      </w:r>
      <w:r w:rsidR="003B6955" w:rsidRPr="003B6955">
        <w:t>(Dz. U. 201</w:t>
      </w:r>
      <w:r w:rsidR="00337A15">
        <w:t>9</w:t>
      </w:r>
      <w:r w:rsidR="003B6955" w:rsidRPr="003B6955">
        <w:t xml:space="preserve"> poz.</w:t>
      </w:r>
      <w:r w:rsidR="009F67F8">
        <w:t xml:space="preserve"> 20219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Pr="00CD0EA0">
        <w:t>składam niniejszą ofertę</w:t>
      </w:r>
      <w:r w:rsidRPr="00CD0EA0">
        <w:rPr>
          <w:b/>
        </w:rPr>
        <w:t>:</w:t>
      </w:r>
    </w:p>
    <w:p w:rsidR="00BC0A1A" w:rsidRPr="005622A1" w:rsidRDefault="00BC0A1A" w:rsidP="005622A1">
      <w:pPr>
        <w:jc w:val="both"/>
        <w:rPr>
          <w:b/>
          <w:i/>
        </w:rPr>
      </w:pPr>
    </w:p>
    <w:p w:rsidR="005622A1" w:rsidRPr="005622A1" w:rsidRDefault="005622A1" w:rsidP="005622A1">
      <w:pPr>
        <w:jc w:val="both"/>
        <w:rPr>
          <w:i/>
        </w:rPr>
      </w:pPr>
      <w:r w:rsidRPr="005622A1">
        <w:rPr>
          <w:b/>
        </w:rPr>
        <w:t>Budowa oświetlenia drogowego przy drodze nr 3470</w:t>
      </w:r>
      <w:r w:rsidRPr="005622A1">
        <w:rPr>
          <w:b/>
          <w:color w:val="000000"/>
        </w:rPr>
        <w:t>28</w:t>
      </w:r>
      <w:r w:rsidRPr="005622A1">
        <w:rPr>
          <w:b/>
        </w:rPr>
        <w:t xml:space="preserve">T Mirzec Majorat III (odcinek dł. ok 380 m. droga 744 – Mirzec Majorat) </w:t>
      </w:r>
      <w:r w:rsidRPr="005622A1">
        <w:t>netto…………….podatek VAT w wysokości ………………zł brutto………..…… .</w:t>
      </w:r>
    </w:p>
    <w:p w:rsidR="005622A1" w:rsidRPr="005622A1" w:rsidRDefault="005622A1" w:rsidP="005622A1">
      <w:pPr>
        <w:jc w:val="both"/>
        <w:rPr>
          <w:b/>
          <w:i/>
        </w:rPr>
      </w:pPr>
      <w:r w:rsidRPr="005622A1">
        <w:rPr>
          <w:b/>
        </w:rPr>
        <w:t xml:space="preserve">Budowa oświetlenia drogowego przy drodze nr 347033T Ostrożanka pod lasem (odcinek ok. 500m) </w:t>
      </w:r>
      <w:r w:rsidRPr="005622A1">
        <w:t>netto…………….podatek VAT w wy</w:t>
      </w:r>
      <w:r>
        <w:t>sokości ………………zł brutto………..……</w:t>
      </w:r>
    </w:p>
    <w:p w:rsidR="007762D7" w:rsidRPr="005622A1" w:rsidRDefault="007762D7" w:rsidP="005622A1">
      <w:pPr>
        <w:ind w:firstLine="708"/>
        <w:jc w:val="both"/>
        <w:rPr>
          <w:color w:val="000000"/>
          <w:lang w:eastAsia="ar-SA"/>
        </w:rPr>
      </w:pPr>
    </w:p>
    <w:p w:rsidR="005622A1" w:rsidRPr="005622A1" w:rsidRDefault="005622A1" w:rsidP="005622A1">
      <w:pPr>
        <w:rPr>
          <w:color w:val="000000"/>
        </w:rPr>
      </w:pPr>
      <w:r w:rsidRPr="005622A1">
        <w:t>Łączna wartość opracowania projektów poszczególnych zadań stanowi kwotę netto…………….podatek VAT w w</w:t>
      </w:r>
      <w:r w:rsidR="00B43A61">
        <w:t>ysokości ………………zł brutto………..……</w:t>
      </w:r>
      <w:r w:rsidRPr="005622A1">
        <w:t>.</w:t>
      </w:r>
    </w:p>
    <w:p w:rsidR="005622A1" w:rsidRDefault="005622A1" w:rsidP="005622A1">
      <w:pPr>
        <w:contextualSpacing/>
        <w:jc w:val="both"/>
      </w:pPr>
    </w:p>
    <w:p w:rsidR="00E41489" w:rsidRDefault="00E41489" w:rsidP="00A51311">
      <w:pPr>
        <w:numPr>
          <w:ilvl w:val="0"/>
          <w:numId w:val="2"/>
        </w:numPr>
        <w:ind w:left="284" w:hanging="284"/>
        <w:contextualSpacing/>
        <w:jc w:val="both"/>
      </w:pPr>
      <w:r w:rsidRPr="006D0789">
        <w:t xml:space="preserve">Cena </w:t>
      </w:r>
      <w:r>
        <w:t>obejmuj</w:t>
      </w:r>
      <w:r w:rsidR="003B6955">
        <w:t>e</w:t>
      </w:r>
      <w:r>
        <w:t xml:space="preserve"> wszystkie koszty </w:t>
      </w:r>
      <w:r w:rsidRPr="006D0789">
        <w:t>niezbędne do całkowitego i efektywnego wykonania zamówienia, w tym koszty dojazdów oraz materiałów p</w:t>
      </w:r>
      <w:r>
        <w:t xml:space="preserve">otrzebnych </w:t>
      </w:r>
      <w:r w:rsidRPr="006D0789">
        <w:t>do realizacji zamówienia.</w:t>
      </w:r>
    </w:p>
    <w:p w:rsidR="007762D7" w:rsidRDefault="007762D7" w:rsidP="00A51311">
      <w:pPr>
        <w:numPr>
          <w:ilvl w:val="0"/>
          <w:numId w:val="2"/>
        </w:numPr>
        <w:ind w:left="284" w:hanging="284"/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Akceptuje termin wykonania zamówienia.</w:t>
      </w:r>
    </w:p>
    <w:p w:rsidR="00B53A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Akceptuje warunki płatności zawarte w projekcie umowy.</w:t>
      </w:r>
    </w:p>
    <w:p w:rsidR="00C30B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Oświadczam, że zdobyłem konieczne informacje niezbędne do przygotowania oferty.</w:t>
      </w:r>
    </w:p>
    <w:p w:rsidR="00C30B0F" w:rsidRDefault="006018A8" w:rsidP="00A51311">
      <w:pPr>
        <w:numPr>
          <w:ilvl w:val="0"/>
          <w:numId w:val="2"/>
        </w:numPr>
        <w:ind w:left="284" w:hanging="284"/>
        <w:contextualSpacing/>
        <w:jc w:val="both"/>
      </w:pPr>
      <w:r>
        <w:t xml:space="preserve">Oświadczam, że </w:t>
      </w:r>
      <w:r w:rsidR="00B53A0F" w:rsidRPr="001D0404">
        <w:t>spełniam wszystkie warunki udziału w postępowaniu.</w:t>
      </w:r>
    </w:p>
    <w:p w:rsidR="00C30B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 xml:space="preserve">Oświadczam, że akceptuję projekt umowy i w przypadku wybrania mojej oferty </w:t>
      </w:r>
      <w:bookmarkStart w:id="0" w:name="_GoBack"/>
      <w:bookmarkEnd w:id="0"/>
      <w:r w:rsidRPr="001D0404">
        <w:t>zobowiązuje się do zawarcia umowy na warunkach w niej zawartych.</w:t>
      </w:r>
    </w:p>
    <w:p w:rsidR="00C30B0F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A51311">
      <w:pPr>
        <w:numPr>
          <w:ilvl w:val="0"/>
          <w:numId w:val="2"/>
        </w:numPr>
        <w:ind w:left="284" w:hanging="284"/>
        <w:contextualSpacing/>
        <w:jc w:val="both"/>
      </w:pPr>
      <w:r w:rsidRPr="001D0404">
        <w:t>Oświadczam, że:</w:t>
      </w:r>
    </w:p>
    <w:p w:rsidR="00B53A0F" w:rsidRPr="00304E88" w:rsidRDefault="00B53A0F" w:rsidP="00A51311">
      <w:pPr>
        <w:numPr>
          <w:ilvl w:val="0"/>
          <w:numId w:val="4"/>
        </w:numPr>
        <w:tabs>
          <w:tab w:val="clear" w:pos="928"/>
        </w:tabs>
        <w:ind w:left="284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5622A1" w:rsidRDefault="00B53A0F" w:rsidP="00A51311">
      <w:pPr>
        <w:numPr>
          <w:ilvl w:val="0"/>
          <w:numId w:val="4"/>
        </w:numPr>
        <w:tabs>
          <w:tab w:val="clear" w:pos="928"/>
        </w:tabs>
        <w:ind w:left="284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5622A1" w:rsidRDefault="00B53A0F" w:rsidP="00A51311">
      <w:pPr>
        <w:numPr>
          <w:ilvl w:val="0"/>
          <w:numId w:val="4"/>
        </w:numPr>
        <w:tabs>
          <w:tab w:val="clear" w:pos="928"/>
        </w:tabs>
        <w:ind w:left="284" w:hanging="284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A51311">
      <w:pPr>
        <w:numPr>
          <w:ilvl w:val="0"/>
          <w:numId w:val="4"/>
        </w:numPr>
        <w:tabs>
          <w:tab w:val="clear" w:pos="928"/>
        </w:tabs>
        <w:ind w:left="284" w:hanging="284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5622A1">
      <w:pPr>
        <w:ind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6890C36"/>
    <w:multiLevelType w:val="hybridMultilevel"/>
    <w:tmpl w:val="49360DEC"/>
    <w:lvl w:ilvl="0" w:tplc="5A1C3E7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7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3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4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5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622A1"/>
    <w:rsid w:val="005757C4"/>
    <w:rsid w:val="005C0453"/>
    <w:rsid w:val="006018A8"/>
    <w:rsid w:val="00605C0E"/>
    <w:rsid w:val="00660F91"/>
    <w:rsid w:val="006C6CCB"/>
    <w:rsid w:val="00754C1F"/>
    <w:rsid w:val="007762D7"/>
    <w:rsid w:val="00837261"/>
    <w:rsid w:val="00846632"/>
    <w:rsid w:val="009F67F8"/>
    <w:rsid w:val="00A51311"/>
    <w:rsid w:val="00AE1C63"/>
    <w:rsid w:val="00B137D4"/>
    <w:rsid w:val="00B43A61"/>
    <w:rsid w:val="00B474F0"/>
    <w:rsid w:val="00B53A0F"/>
    <w:rsid w:val="00B82DE8"/>
    <w:rsid w:val="00BC0A1A"/>
    <w:rsid w:val="00C30B0F"/>
    <w:rsid w:val="00C9339B"/>
    <w:rsid w:val="00CB29FA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5AD1-CD32-4D60-9303-3196B47E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Agnieszka Kukla</cp:lastModifiedBy>
  <cp:revision>7</cp:revision>
  <cp:lastPrinted>2022-01-25T12:14:00Z</cp:lastPrinted>
  <dcterms:created xsi:type="dcterms:W3CDTF">2021-05-21T08:06:00Z</dcterms:created>
  <dcterms:modified xsi:type="dcterms:W3CDTF">2022-01-25T12:14:00Z</dcterms:modified>
</cp:coreProperties>
</file>